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96" w:rsidRDefault="00C15A96" w:rsidP="00C7400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（第</w:t>
      </w:r>
      <w:r w:rsidR="0007131E">
        <w:rPr>
          <w:rFonts w:asciiTheme="minorEastAsia" w:hAnsiTheme="minorEastAsia" w:hint="eastAsia"/>
          <w:sz w:val="24"/>
          <w:szCs w:val="24"/>
        </w:rPr>
        <w:t>４条）</w:t>
      </w:r>
    </w:p>
    <w:p w:rsidR="0007131E" w:rsidRDefault="0007131E" w:rsidP="009C007B">
      <w:pPr>
        <w:rPr>
          <w:rFonts w:asciiTheme="minorEastAsia" w:hAnsiTheme="minorEastAsia"/>
          <w:sz w:val="24"/>
          <w:szCs w:val="24"/>
        </w:rPr>
      </w:pPr>
    </w:p>
    <w:p w:rsidR="0007131E" w:rsidRDefault="0007131E" w:rsidP="009C00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年　　月　　日</w:t>
      </w:r>
    </w:p>
    <w:p w:rsidR="0007131E" w:rsidRDefault="0007131E" w:rsidP="009C007B">
      <w:pPr>
        <w:rPr>
          <w:rFonts w:asciiTheme="minorEastAsia" w:hAnsiTheme="minorEastAsia"/>
          <w:sz w:val="24"/>
          <w:szCs w:val="24"/>
        </w:rPr>
      </w:pPr>
    </w:p>
    <w:p w:rsidR="0007131E" w:rsidRDefault="009B7C41" w:rsidP="009C00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吉美</w:t>
      </w:r>
      <w:r w:rsidR="00224987">
        <w:rPr>
          <w:rFonts w:asciiTheme="minorEastAsia" w:hAnsiTheme="minorEastAsia" w:hint="eastAsia"/>
          <w:sz w:val="24"/>
          <w:szCs w:val="24"/>
        </w:rPr>
        <w:t>こども</w:t>
      </w:r>
      <w:r>
        <w:rPr>
          <w:rFonts w:asciiTheme="minorEastAsia" w:hAnsiTheme="minorEastAsia" w:hint="eastAsia"/>
          <w:sz w:val="24"/>
          <w:szCs w:val="24"/>
        </w:rPr>
        <w:t>園</w:t>
      </w:r>
      <w:r w:rsidR="00743B2E">
        <w:rPr>
          <w:rFonts w:asciiTheme="minorEastAsia" w:hAnsiTheme="minorEastAsia" w:hint="eastAsia"/>
          <w:sz w:val="24"/>
          <w:szCs w:val="24"/>
        </w:rPr>
        <w:t xml:space="preserve">長　</w:t>
      </w:r>
      <w:r w:rsidR="0007131E">
        <w:rPr>
          <w:rFonts w:asciiTheme="minorEastAsia" w:hAnsiTheme="minorEastAsia" w:hint="eastAsia"/>
          <w:sz w:val="24"/>
          <w:szCs w:val="24"/>
        </w:rPr>
        <w:t>様</w:t>
      </w:r>
    </w:p>
    <w:p w:rsidR="0007131E" w:rsidRDefault="0007131E" w:rsidP="009C007B">
      <w:pPr>
        <w:rPr>
          <w:rFonts w:asciiTheme="minorEastAsia" w:hAnsiTheme="minorEastAsia"/>
          <w:sz w:val="24"/>
          <w:szCs w:val="24"/>
        </w:rPr>
      </w:pPr>
    </w:p>
    <w:p w:rsidR="0007131E" w:rsidRDefault="0007131E" w:rsidP="009C00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住　所</w:t>
      </w:r>
    </w:p>
    <w:p w:rsidR="0007131E" w:rsidRDefault="0007131E" w:rsidP="00CC3F4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保護者</w:t>
      </w:r>
    </w:p>
    <w:p w:rsidR="0007131E" w:rsidRDefault="0007131E" w:rsidP="00CC3F4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氏　名　</w:t>
      </w:r>
    </w:p>
    <w:p w:rsidR="0007131E" w:rsidRDefault="0007131E" w:rsidP="009C007B">
      <w:pPr>
        <w:rPr>
          <w:rFonts w:asciiTheme="minorEastAsia" w:hAnsiTheme="minorEastAsia"/>
          <w:sz w:val="24"/>
          <w:szCs w:val="24"/>
        </w:rPr>
      </w:pPr>
    </w:p>
    <w:p w:rsidR="0007131E" w:rsidRPr="008B613F" w:rsidRDefault="0007131E" w:rsidP="004B764B">
      <w:pPr>
        <w:jc w:val="center"/>
        <w:rPr>
          <w:rFonts w:asciiTheme="minorEastAsia" w:hAnsiTheme="minorEastAsia"/>
          <w:sz w:val="24"/>
          <w:szCs w:val="24"/>
        </w:rPr>
      </w:pPr>
      <w:r w:rsidRPr="008B613F">
        <w:rPr>
          <w:rFonts w:asciiTheme="minorEastAsia" w:hAnsiTheme="minorEastAsia" w:hint="eastAsia"/>
          <w:sz w:val="24"/>
          <w:szCs w:val="24"/>
        </w:rPr>
        <w:t>延</w:t>
      </w:r>
      <w:r w:rsidR="004B764B" w:rsidRPr="008B613F">
        <w:rPr>
          <w:rFonts w:asciiTheme="minorEastAsia" w:hAnsiTheme="minorEastAsia" w:hint="eastAsia"/>
          <w:sz w:val="24"/>
          <w:szCs w:val="24"/>
        </w:rPr>
        <w:t xml:space="preserve">　</w:t>
      </w:r>
      <w:r w:rsidRPr="008B613F">
        <w:rPr>
          <w:rFonts w:asciiTheme="minorEastAsia" w:hAnsiTheme="minorEastAsia" w:hint="eastAsia"/>
          <w:sz w:val="24"/>
          <w:szCs w:val="24"/>
        </w:rPr>
        <w:t>長</w:t>
      </w:r>
      <w:r w:rsidR="004B764B" w:rsidRPr="008B613F">
        <w:rPr>
          <w:rFonts w:asciiTheme="minorEastAsia" w:hAnsiTheme="minorEastAsia" w:hint="eastAsia"/>
          <w:sz w:val="24"/>
          <w:szCs w:val="24"/>
        </w:rPr>
        <w:t xml:space="preserve">　</w:t>
      </w:r>
      <w:r w:rsidRPr="008B613F">
        <w:rPr>
          <w:rFonts w:asciiTheme="minorEastAsia" w:hAnsiTheme="minorEastAsia" w:hint="eastAsia"/>
          <w:sz w:val="24"/>
          <w:szCs w:val="24"/>
        </w:rPr>
        <w:t>保</w:t>
      </w:r>
      <w:r w:rsidR="004B764B" w:rsidRPr="008B613F">
        <w:rPr>
          <w:rFonts w:asciiTheme="minorEastAsia" w:hAnsiTheme="minorEastAsia" w:hint="eastAsia"/>
          <w:sz w:val="24"/>
          <w:szCs w:val="24"/>
        </w:rPr>
        <w:t xml:space="preserve">　</w:t>
      </w:r>
      <w:r w:rsidRPr="008B613F">
        <w:rPr>
          <w:rFonts w:asciiTheme="minorEastAsia" w:hAnsiTheme="minorEastAsia" w:hint="eastAsia"/>
          <w:sz w:val="24"/>
          <w:szCs w:val="24"/>
        </w:rPr>
        <w:t>育</w:t>
      </w:r>
      <w:r w:rsidR="004B764B" w:rsidRPr="008B613F">
        <w:rPr>
          <w:rFonts w:asciiTheme="minorEastAsia" w:hAnsiTheme="minorEastAsia" w:hint="eastAsia"/>
          <w:sz w:val="24"/>
          <w:szCs w:val="24"/>
        </w:rPr>
        <w:t xml:space="preserve">　</w:t>
      </w:r>
      <w:r w:rsidRPr="008B613F">
        <w:rPr>
          <w:rFonts w:asciiTheme="minorEastAsia" w:hAnsiTheme="minorEastAsia" w:hint="eastAsia"/>
          <w:sz w:val="24"/>
          <w:szCs w:val="24"/>
        </w:rPr>
        <w:t>申</w:t>
      </w:r>
      <w:r w:rsidR="004B764B" w:rsidRPr="008B613F">
        <w:rPr>
          <w:rFonts w:asciiTheme="minorEastAsia" w:hAnsiTheme="minorEastAsia" w:hint="eastAsia"/>
          <w:sz w:val="24"/>
          <w:szCs w:val="24"/>
        </w:rPr>
        <w:t xml:space="preserve">　</w:t>
      </w:r>
      <w:r w:rsidRPr="008B613F">
        <w:rPr>
          <w:rFonts w:asciiTheme="minorEastAsia" w:hAnsiTheme="minorEastAsia" w:hint="eastAsia"/>
          <w:sz w:val="24"/>
          <w:szCs w:val="24"/>
        </w:rPr>
        <w:t>込</w:t>
      </w:r>
      <w:r w:rsidR="004B764B" w:rsidRPr="008B613F">
        <w:rPr>
          <w:rFonts w:asciiTheme="minorEastAsia" w:hAnsiTheme="minorEastAsia" w:hint="eastAsia"/>
          <w:sz w:val="24"/>
          <w:szCs w:val="24"/>
        </w:rPr>
        <w:t xml:space="preserve">　</w:t>
      </w:r>
      <w:r w:rsidRPr="008B613F">
        <w:rPr>
          <w:rFonts w:asciiTheme="minorEastAsia" w:hAnsiTheme="minorEastAsia" w:hint="eastAsia"/>
          <w:sz w:val="24"/>
          <w:szCs w:val="24"/>
        </w:rPr>
        <w:t>書</w:t>
      </w:r>
    </w:p>
    <w:p w:rsidR="0007131E" w:rsidRDefault="0007131E" w:rsidP="009C007B">
      <w:pPr>
        <w:rPr>
          <w:rFonts w:asciiTheme="minorEastAsia" w:hAnsiTheme="minorEastAsia"/>
          <w:sz w:val="24"/>
          <w:szCs w:val="24"/>
        </w:rPr>
      </w:pPr>
    </w:p>
    <w:p w:rsidR="0007131E" w:rsidRDefault="009B0730" w:rsidP="00B8206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延長保育</w:t>
      </w:r>
      <w:r w:rsidR="00B82065">
        <w:rPr>
          <w:rFonts w:asciiTheme="minorEastAsia" w:hAnsiTheme="minorEastAsia" w:hint="eastAsia"/>
          <w:sz w:val="24"/>
          <w:szCs w:val="24"/>
        </w:rPr>
        <w:t>の利用について、次のとおり</w:t>
      </w:r>
      <w:r w:rsidR="0007131E">
        <w:rPr>
          <w:rFonts w:asciiTheme="minorEastAsia" w:hAnsiTheme="minorEastAsia" w:hint="eastAsia"/>
          <w:sz w:val="24"/>
          <w:szCs w:val="24"/>
        </w:rPr>
        <w:t>申し込みます。</w:t>
      </w:r>
    </w:p>
    <w:p w:rsidR="0007131E" w:rsidRDefault="0007131E" w:rsidP="009C007B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2268"/>
        <w:gridCol w:w="2268"/>
        <w:gridCol w:w="2268"/>
      </w:tblGrid>
      <w:tr w:rsidR="009B0730" w:rsidTr="00DB4962">
        <w:trPr>
          <w:trHeight w:val="608"/>
        </w:trPr>
        <w:tc>
          <w:tcPr>
            <w:tcW w:w="1461" w:type="dxa"/>
          </w:tcPr>
          <w:p w:rsidR="009B0730" w:rsidRDefault="009B0730" w:rsidP="00DB4962">
            <w:pPr>
              <w:spacing w:before="240"/>
              <w:rPr>
                <w:rFonts w:asciiTheme="minorEastAsia" w:hAnsiTheme="minorEastAsia"/>
                <w:sz w:val="24"/>
                <w:szCs w:val="24"/>
              </w:rPr>
            </w:pPr>
            <w:r w:rsidRPr="00DB4962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748421120"/>
              </w:rPr>
              <w:t>園児</w:t>
            </w:r>
            <w:r w:rsidRPr="00DB4962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748421120"/>
              </w:rPr>
              <w:t>名</w:t>
            </w:r>
          </w:p>
        </w:tc>
        <w:tc>
          <w:tcPr>
            <w:tcW w:w="2268" w:type="dxa"/>
          </w:tcPr>
          <w:p w:rsidR="009B0730" w:rsidRDefault="009B0730" w:rsidP="004636DA">
            <w:pPr>
              <w:spacing w:line="6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730" w:rsidRDefault="009B0730" w:rsidP="004636DA">
            <w:pPr>
              <w:spacing w:line="6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0730" w:rsidRDefault="009B0730" w:rsidP="004636DA">
            <w:pPr>
              <w:spacing w:line="6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36DA" w:rsidTr="00941436">
        <w:trPr>
          <w:trHeight w:val="665"/>
        </w:trPr>
        <w:tc>
          <w:tcPr>
            <w:tcW w:w="1461" w:type="dxa"/>
            <w:vAlign w:val="center"/>
          </w:tcPr>
          <w:p w:rsidR="004636DA" w:rsidRDefault="009B0730" w:rsidP="00941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  <w:r w:rsidR="0094143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6804" w:type="dxa"/>
            <w:gridSpan w:val="3"/>
            <w:vAlign w:val="center"/>
          </w:tcPr>
          <w:p w:rsidR="004636DA" w:rsidRDefault="009B0730" w:rsidP="00941436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9414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>年　　月　　日　から</w:t>
            </w:r>
            <w:r w:rsidR="0094143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4636DA" w:rsidTr="00DB4962">
        <w:trPr>
          <w:trHeight w:val="954"/>
        </w:trPr>
        <w:tc>
          <w:tcPr>
            <w:tcW w:w="1461" w:type="dxa"/>
            <w:vAlign w:val="center"/>
          </w:tcPr>
          <w:p w:rsidR="004636DA" w:rsidRDefault="009B0730" w:rsidP="00941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94143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6804" w:type="dxa"/>
            <w:gridSpan w:val="3"/>
            <w:vAlign w:val="center"/>
          </w:tcPr>
          <w:p w:rsidR="009B0730" w:rsidRPr="009B0730" w:rsidRDefault="009B0730" w:rsidP="00DB4962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午前　</w:t>
            </w:r>
            <w:r w:rsidR="009414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時</w:t>
            </w:r>
            <w:r w:rsidR="009414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　分</w:t>
            </w:r>
            <w:r w:rsidR="009414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>から</w:t>
            </w:r>
            <w:r w:rsidR="009414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>午前</w:t>
            </w:r>
            <w:r w:rsidR="009414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　時　</w:t>
            </w:r>
            <w:r w:rsidR="009414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分まで</w:t>
            </w:r>
          </w:p>
          <w:p w:rsidR="004636DA" w:rsidRDefault="009B0730" w:rsidP="00DB4962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午後　　</w:t>
            </w:r>
            <w:r w:rsidR="009414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9414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　分</w:t>
            </w:r>
            <w:r w:rsidR="009414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>から</w:t>
            </w:r>
            <w:r w:rsidR="009414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午後　</w:t>
            </w:r>
            <w:r w:rsidR="009414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時　</w:t>
            </w:r>
            <w:r w:rsidR="009414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分まで</w:t>
            </w:r>
          </w:p>
        </w:tc>
      </w:tr>
      <w:tr w:rsidR="00941436" w:rsidTr="00941436">
        <w:trPr>
          <w:trHeight w:val="698"/>
        </w:trPr>
        <w:tc>
          <w:tcPr>
            <w:tcW w:w="1461" w:type="dxa"/>
            <w:vAlign w:val="center"/>
          </w:tcPr>
          <w:p w:rsidR="00941436" w:rsidRDefault="00941436" w:rsidP="00941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お迎えに来</w:t>
            </w:r>
            <w:r w:rsidRPr="0094143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748421376"/>
              </w:rPr>
              <w:t>られる方</w:t>
            </w:r>
          </w:p>
        </w:tc>
        <w:tc>
          <w:tcPr>
            <w:tcW w:w="6804" w:type="dxa"/>
            <w:gridSpan w:val="3"/>
          </w:tcPr>
          <w:p w:rsidR="00941436" w:rsidRDefault="00941436" w:rsidP="0094143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131E" w:rsidTr="00941436">
        <w:trPr>
          <w:trHeight w:val="1133"/>
        </w:trPr>
        <w:tc>
          <w:tcPr>
            <w:tcW w:w="1461" w:type="dxa"/>
            <w:vAlign w:val="center"/>
          </w:tcPr>
          <w:p w:rsidR="0007131E" w:rsidRDefault="0007131E" w:rsidP="009414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4143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748421888"/>
              </w:rPr>
              <w:t>申請理由</w:t>
            </w:r>
          </w:p>
        </w:tc>
        <w:tc>
          <w:tcPr>
            <w:tcW w:w="6804" w:type="dxa"/>
            <w:gridSpan w:val="3"/>
            <w:vAlign w:val="center"/>
          </w:tcPr>
          <w:p w:rsidR="00F154C8" w:rsidRDefault="00F154C8" w:rsidP="009414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勤務条件のため</w:t>
            </w:r>
          </w:p>
          <w:p w:rsidR="00F154C8" w:rsidRDefault="00F154C8" w:rsidP="009414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家族の病気看護又は介護のため</w:t>
            </w:r>
          </w:p>
          <w:p w:rsidR="00F154C8" w:rsidRDefault="00F154C8" w:rsidP="009414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　その他（　　　　　　　　　　　　　　　</w:t>
            </w:r>
            <w:r w:rsidR="00941436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</w:tc>
      </w:tr>
      <w:tr w:rsidR="00F154C8" w:rsidTr="00831D6C">
        <w:trPr>
          <w:trHeight w:val="3098"/>
        </w:trPr>
        <w:tc>
          <w:tcPr>
            <w:tcW w:w="8265" w:type="dxa"/>
            <w:gridSpan w:val="4"/>
          </w:tcPr>
          <w:p w:rsidR="00F154C8" w:rsidRDefault="00F154C8" w:rsidP="009C007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厳守事項】　延長保育の利用にあたって次の事項を厳守願います。</w:t>
            </w:r>
          </w:p>
          <w:p w:rsidR="00F154C8" w:rsidRDefault="00F154C8" w:rsidP="001A2679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1A267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延長保育は午後７時までです。終了時間（午後７時）までには必ず迎えに来てください。時間を守られない場合は、</w:t>
            </w:r>
            <w:r w:rsidR="008B613F">
              <w:rPr>
                <w:rFonts w:asciiTheme="minorEastAsia" w:hAnsiTheme="minorEastAsia" w:hint="eastAsia"/>
                <w:sz w:val="24"/>
                <w:szCs w:val="24"/>
              </w:rPr>
              <w:t>延長保育をお断りすることがあります。</w:t>
            </w:r>
          </w:p>
          <w:p w:rsidR="008B613F" w:rsidRDefault="008B613F" w:rsidP="009C007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1A267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家庭で保育される方がある場合は、利用することができません。</w:t>
            </w:r>
          </w:p>
          <w:p w:rsidR="008B613F" w:rsidRDefault="008B613F" w:rsidP="001A2679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1A267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延長保育の必要がなくなった場合は、事前に又は当日の際に必ず連絡してください。</w:t>
            </w:r>
          </w:p>
          <w:p w:rsidR="008B613F" w:rsidRDefault="008B613F" w:rsidP="009C007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1A267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延長保育料は期限内に必ず納付してください。</w:t>
            </w:r>
          </w:p>
          <w:p w:rsidR="008B613F" w:rsidRDefault="008B613F" w:rsidP="001A2679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1A267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途中で延長保育の利用を停止する場合、その旨を速やかに申し出てください。</w:t>
            </w:r>
          </w:p>
        </w:tc>
      </w:tr>
    </w:tbl>
    <w:p w:rsidR="009B0730" w:rsidRDefault="009B0730" w:rsidP="009C007B">
      <w:pPr>
        <w:rPr>
          <w:rFonts w:asciiTheme="minorEastAsia" w:hAnsiTheme="minorEastAsia"/>
          <w:sz w:val="24"/>
          <w:szCs w:val="24"/>
        </w:rPr>
      </w:pPr>
    </w:p>
    <w:p w:rsidR="00941436" w:rsidRDefault="00941436" w:rsidP="009C007B">
      <w:pPr>
        <w:rPr>
          <w:rFonts w:asciiTheme="minorEastAsia" w:hAnsiTheme="minorEastAsia"/>
          <w:sz w:val="24"/>
          <w:szCs w:val="24"/>
        </w:rPr>
      </w:pPr>
    </w:p>
    <w:p w:rsidR="00941436" w:rsidRDefault="0094143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07131E" w:rsidRDefault="004B764B" w:rsidP="009C00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２号様式</w:t>
      </w:r>
      <w:r w:rsidR="002778D5">
        <w:rPr>
          <w:rFonts w:asciiTheme="minorEastAsia" w:hAnsiTheme="minorEastAsia" w:hint="eastAsia"/>
          <w:sz w:val="24"/>
          <w:szCs w:val="24"/>
        </w:rPr>
        <w:t>（第５条関係）</w:t>
      </w:r>
    </w:p>
    <w:p w:rsidR="004B764B" w:rsidRDefault="004B764B" w:rsidP="009C00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年　月　日</w:t>
      </w:r>
    </w:p>
    <w:p w:rsidR="004B764B" w:rsidRDefault="004B764B" w:rsidP="009C007B">
      <w:pPr>
        <w:rPr>
          <w:rFonts w:asciiTheme="minorEastAsia" w:hAnsiTheme="minorEastAsia"/>
          <w:sz w:val="24"/>
          <w:szCs w:val="24"/>
        </w:rPr>
      </w:pPr>
    </w:p>
    <w:p w:rsidR="004B764B" w:rsidRDefault="004B764B" w:rsidP="009C00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941436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F36307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様</w:t>
      </w:r>
    </w:p>
    <w:p w:rsidR="004B764B" w:rsidRDefault="00941436" w:rsidP="009C00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B764B" w:rsidRDefault="002612CF" w:rsidP="009C007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4B764B">
        <w:rPr>
          <w:rFonts w:asciiTheme="minorEastAsia" w:hAnsiTheme="minorEastAsia" w:hint="eastAsia"/>
          <w:sz w:val="24"/>
          <w:szCs w:val="24"/>
        </w:rPr>
        <w:t>吉美</w:t>
      </w:r>
      <w:r w:rsidR="00224987">
        <w:rPr>
          <w:rFonts w:asciiTheme="minorEastAsia" w:hAnsiTheme="minorEastAsia" w:hint="eastAsia"/>
          <w:sz w:val="24"/>
          <w:szCs w:val="24"/>
        </w:rPr>
        <w:t>こども</w:t>
      </w:r>
      <w:r w:rsidR="004B764B">
        <w:rPr>
          <w:rFonts w:asciiTheme="minorEastAsia" w:hAnsiTheme="minorEastAsia" w:hint="eastAsia"/>
          <w:sz w:val="24"/>
          <w:szCs w:val="24"/>
        </w:rPr>
        <w:t xml:space="preserve">園長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B764B">
        <w:rPr>
          <w:rFonts w:asciiTheme="minorEastAsia" w:hAnsiTheme="minorEastAsia" w:hint="eastAsia"/>
          <w:sz w:val="24"/>
          <w:szCs w:val="24"/>
        </w:rPr>
        <w:t xml:space="preserve">　　　　　㊞</w:t>
      </w:r>
    </w:p>
    <w:p w:rsidR="004B764B" w:rsidRDefault="004B764B" w:rsidP="009C007B">
      <w:pPr>
        <w:rPr>
          <w:rFonts w:asciiTheme="minorEastAsia" w:hAnsiTheme="minorEastAsia"/>
          <w:sz w:val="24"/>
          <w:szCs w:val="24"/>
        </w:rPr>
      </w:pPr>
    </w:p>
    <w:p w:rsidR="004B764B" w:rsidRDefault="004B764B" w:rsidP="009C007B">
      <w:pPr>
        <w:rPr>
          <w:rFonts w:asciiTheme="minorEastAsia" w:hAnsiTheme="minorEastAsia"/>
          <w:sz w:val="24"/>
          <w:szCs w:val="24"/>
        </w:rPr>
      </w:pPr>
    </w:p>
    <w:p w:rsidR="004B764B" w:rsidRPr="00B01B26" w:rsidRDefault="004B764B" w:rsidP="002612CF">
      <w:pPr>
        <w:jc w:val="center"/>
        <w:rPr>
          <w:rFonts w:asciiTheme="minorEastAsia" w:hAnsiTheme="minorEastAsia"/>
          <w:sz w:val="24"/>
          <w:szCs w:val="24"/>
        </w:rPr>
      </w:pPr>
      <w:r w:rsidRPr="00B01B26">
        <w:rPr>
          <w:rFonts w:asciiTheme="minorEastAsia" w:hAnsiTheme="minorEastAsia" w:hint="eastAsia"/>
          <w:sz w:val="24"/>
          <w:szCs w:val="24"/>
        </w:rPr>
        <w:t>延長保育承認（不承認）通知書</w:t>
      </w:r>
    </w:p>
    <w:p w:rsidR="004B764B" w:rsidRDefault="004B764B" w:rsidP="009C007B">
      <w:pPr>
        <w:rPr>
          <w:rFonts w:asciiTheme="minorEastAsia" w:hAnsiTheme="minorEastAsia"/>
          <w:sz w:val="24"/>
          <w:szCs w:val="24"/>
        </w:rPr>
      </w:pPr>
    </w:p>
    <w:p w:rsidR="004B764B" w:rsidRDefault="004B764B" w:rsidP="00F36307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延長保育</w:t>
      </w:r>
      <w:r w:rsidR="00B01B26">
        <w:rPr>
          <w:rFonts w:asciiTheme="minorEastAsia" w:hAnsiTheme="minorEastAsia" w:hint="eastAsia"/>
          <w:sz w:val="24"/>
          <w:szCs w:val="24"/>
        </w:rPr>
        <w:t>の利用</w:t>
      </w:r>
      <w:r>
        <w:rPr>
          <w:rFonts w:asciiTheme="minorEastAsia" w:hAnsiTheme="minorEastAsia" w:hint="eastAsia"/>
          <w:sz w:val="24"/>
          <w:szCs w:val="24"/>
        </w:rPr>
        <w:t>について、次のとおり承認（不承認と）します。</w:t>
      </w:r>
    </w:p>
    <w:p w:rsidR="004B764B" w:rsidRDefault="004B764B" w:rsidP="009C007B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2268"/>
        <w:gridCol w:w="2268"/>
        <w:gridCol w:w="2268"/>
      </w:tblGrid>
      <w:tr w:rsidR="00941436" w:rsidTr="00CD61B9">
        <w:trPr>
          <w:trHeight w:val="608"/>
        </w:trPr>
        <w:tc>
          <w:tcPr>
            <w:tcW w:w="1461" w:type="dxa"/>
            <w:vAlign w:val="center"/>
          </w:tcPr>
          <w:p w:rsidR="00941436" w:rsidRDefault="00941436" w:rsidP="00DB49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B4962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748423168"/>
              </w:rPr>
              <w:t>園児</w:t>
            </w:r>
            <w:r w:rsidRPr="00DB4962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748423168"/>
              </w:rPr>
              <w:t>名</w:t>
            </w:r>
          </w:p>
        </w:tc>
        <w:tc>
          <w:tcPr>
            <w:tcW w:w="2268" w:type="dxa"/>
          </w:tcPr>
          <w:p w:rsidR="00941436" w:rsidRDefault="00941436" w:rsidP="00CD61B9">
            <w:pPr>
              <w:spacing w:line="6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1436" w:rsidRDefault="00941436" w:rsidP="00CD61B9">
            <w:pPr>
              <w:spacing w:line="6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1436" w:rsidRDefault="00941436" w:rsidP="00CD61B9">
            <w:pPr>
              <w:spacing w:line="6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1436" w:rsidTr="00CD61B9">
        <w:trPr>
          <w:trHeight w:val="665"/>
        </w:trPr>
        <w:tc>
          <w:tcPr>
            <w:tcW w:w="1461" w:type="dxa"/>
            <w:vAlign w:val="center"/>
          </w:tcPr>
          <w:p w:rsidR="00941436" w:rsidRDefault="003430AA" w:rsidP="003430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247C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749981952"/>
              </w:rPr>
              <w:t>申込</w:t>
            </w:r>
            <w:r w:rsidR="00941436" w:rsidRPr="008B247C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749981952"/>
              </w:rPr>
              <w:t>期間</w:t>
            </w:r>
          </w:p>
        </w:tc>
        <w:tc>
          <w:tcPr>
            <w:tcW w:w="6804" w:type="dxa"/>
            <w:gridSpan w:val="3"/>
            <w:vAlign w:val="center"/>
          </w:tcPr>
          <w:p w:rsidR="00941436" w:rsidRDefault="00941436" w:rsidP="00CD61B9">
            <w:pPr>
              <w:spacing w:line="276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>年　　月　　日　か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941436" w:rsidTr="00CD61B9">
        <w:trPr>
          <w:trHeight w:val="954"/>
        </w:trPr>
        <w:tc>
          <w:tcPr>
            <w:tcW w:w="1461" w:type="dxa"/>
            <w:vAlign w:val="center"/>
          </w:tcPr>
          <w:p w:rsidR="00941436" w:rsidRDefault="003430AA" w:rsidP="00CD61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B247C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749981953"/>
              </w:rPr>
              <w:t>申込時間</w:t>
            </w:r>
          </w:p>
        </w:tc>
        <w:tc>
          <w:tcPr>
            <w:tcW w:w="6804" w:type="dxa"/>
            <w:gridSpan w:val="3"/>
            <w:vAlign w:val="center"/>
          </w:tcPr>
          <w:p w:rsidR="00941436" w:rsidRPr="009B0730" w:rsidRDefault="00941436" w:rsidP="00CD61B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午前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　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>か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>午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　時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分まで</w:t>
            </w:r>
          </w:p>
          <w:p w:rsidR="00941436" w:rsidRDefault="00941436" w:rsidP="00CD61B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午後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　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>か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午後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時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分まで</w:t>
            </w:r>
          </w:p>
        </w:tc>
      </w:tr>
      <w:tr w:rsidR="002778D5" w:rsidTr="007B7509">
        <w:trPr>
          <w:trHeight w:val="1841"/>
        </w:trPr>
        <w:tc>
          <w:tcPr>
            <w:tcW w:w="1461" w:type="dxa"/>
            <w:vAlign w:val="center"/>
          </w:tcPr>
          <w:p w:rsidR="002778D5" w:rsidRDefault="002778D5" w:rsidP="0094143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承認の</w:t>
            </w:r>
          </w:p>
          <w:p w:rsidR="002778D5" w:rsidRDefault="002778D5" w:rsidP="0094143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合の</w:t>
            </w:r>
          </w:p>
          <w:p w:rsidR="002778D5" w:rsidRDefault="002778D5" w:rsidP="00CD61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　　　由</w:t>
            </w:r>
          </w:p>
        </w:tc>
        <w:tc>
          <w:tcPr>
            <w:tcW w:w="6804" w:type="dxa"/>
            <w:gridSpan w:val="3"/>
            <w:vAlign w:val="center"/>
          </w:tcPr>
          <w:p w:rsidR="002778D5" w:rsidRPr="002778D5" w:rsidRDefault="002778D5" w:rsidP="00743B2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1436" w:rsidTr="00CD61B9">
        <w:trPr>
          <w:trHeight w:val="3098"/>
        </w:trPr>
        <w:tc>
          <w:tcPr>
            <w:tcW w:w="8265" w:type="dxa"/>
            <w:gridSpan w:val="4"/>
          </w:tcPr>
          <w:p w:rsidR="00941436" w:rsidRDefault="00941436" w:rsidP="00CD61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厳守事項】　延長保育の利用にあたって次の事項を厳守願います。</w:t>
            </w:r>
          </w:p>
          <w:p w:rsidR="00941436" w:rsidRDefault="00941436" w:rsidP="00CD61B9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延長保育は午後７時までです。終了時間（午後７時）までには必ず迎えに来てください。時間を守られない場合は、延長保育をお断りすることがあります。</w:t>
            </w:r>
          </w:p>
          <w:p w:rsidR="00941436" w:rsidRDefault="00941436" w:rsidP="00CD61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家庭で保育される方がある場合は、利用することができません。</w:t>
            </w:r>
          </w:p>
          <w:p w:rsidR="00941436" w:rsidRDefault="00941436" w:rsidP="00CD61B9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　延長保育の必要がなくなった場合は、事前に又は当日の際に必ず連絡してください。</w:t>
            </w:r>
          </w:p>
          <w:p w:rsidR="00941436" w:rsidRDefault="00941436" w:rsidP="00CD61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　延長保育料は期限内に必ず納付してください。</w:t>
            </w:r>
          </w:p>
          <w:p w:rsidR="00941436" w:rsidRDefault="00941436" w:rsidP="00CD61B9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　途中で延長保育の利用を停止する場合、その旨を速やかに申し出てください。</w:t>
            </w:r>
          </w:p>
        </w:tc>
      </w:tr>
    </w:tbl>
    <w:p w:rsidR="00B82065" w:rsidRDefault="00743B2E" w:rsidP="00743B2E">
      <w:pPr>
        <w:rPr>
          <w:rFonts w:asciiTheme="minorEastAsia" w:hAnsiTheme="minorEastAsia"/>
          <w:sz w:val="24"/>
          <w:szCs w:val="24"/>
        </w:rPr>
      </w:pPr>
      <w:r w:rsidRPr="00743B2E">
        <w:rPr>
          <w:rFonts w:asciiTheme="minorEastAsia" w:hAnsiTheme="minorEastAsia" w:hint="eastAsia"/>
          <w:sz w:val="24"/>
          <w:szCs w:val="24"/>
        </w:rPr>
        <w:t>備考</w:t>
      </w:r>
    </w:p>
    <w:p w:rsidR="00BE627F" w:rsidRPr="00743B2E" w:rsidRDefault="00B82065" w:rsidP="00743B2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743B2E">
        <w:rPr>
          <w:rFonts w:asciiTheme="minorEastAsia" w:hAnsiTheme="minorEastAsia" w:hint="eastAsia"/>
          <w:sz w:val="24"/>
          <w:szCs w:val="24"/>
        </w:rPr>
        <w:t xml:space="preserve">　</w:t>
      </w:r>
      <w:r w:rsidR="00743B2E" w:rsidRPr="00743B2E">
        <w:rPr>
          <w:rFonts w:asciiTheme="minorEastAsia" w:hAnsiTheme="minorEastAsia" w:hint="eastAsia"/>
          <w:sz w:val="24"/>
          <w:szCs w:val="24"/>
        </w:rPr>
        <w:t>承認時間を超過した延長保育</w:t>
      </w:r>
      <w:r>
        <w:rPr>
          <w:rFonts w:asciiTheme="minorEastAsia" w:hAnsiTheme="minorEastAsia" w:hint="eastAsia"/>
          <w:sz w:val="24"/>
          <w:szCs w:val="24"/>
        </w:rPr>
        <w:t>の利用</w:t>
      </w:r>
      <w:r w:rsidR="00743B2E" w:rsidRPr="00743B2E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743B2E" w:rsidRPr="00743B2E">
        <w:rPr>
          <w:rFonts w:asciiTheme="minorEastAsia" w:hAnsiTheme="minorEastAsia" w:hint="eastAsia"/>
          <w:sz w:val="24"/>
          <w:szCs w:val="24"/>
        </w:rPr>
        <w:t>別に延長保育料が必要</w:t>
      </w:r>
      <w:r w:rsidR="00743B2E">
        <w:rPr>
          <w:rFonts w:asciiTheme="minorEastAsia" w:hAnsiTheme="minorEastAsia" w:hint="eastAsia"/>
          <w:sz w:val="24"/>
          <w:szCs w:val="24"/>
        </w:rPr>
        <w:t>となります</w:t>
      </w:r>
      <w:r w:rsidR="00743B2E" w:rsidRPr="00743B2E">
        <w:rPr>
          <w:rFonts w:asciiTheme="minorEastAsia" w:hAnsiTheme="minorEastAsia" w:hint="eastAsia"/>
          <w:sz w:val="24"/>
          <w:szCs w:val="24"/>
        </w:rPr>
        <w:t>。</w:t>
      </w:r>
    </w:p>
    <w:p w:rsidR="00BE627F" w:rsidRDefault="00BE627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F36307" w:rsidRPr="00F36307" w:rsidRDefault="00F36307" w:rsidP="00BE627F">
      <w:pPr>
        <w:rPr>
          <w:rFonts w:asciiTheme="minorEastAsia" w:hAnsiTheme="minorEastAsia"/>
          <w:sz w:val="24"/>
          <w:szCs w:val="24"/>
        </w:rPr>
      </w:pPr>
      <w:r w:rsidRPr="00F36307">
        <w:rPr>
          <w:rFonts w:asciiTheme="minorEastAsia" w:hAnsiTheme="minorEastAsia" w:hint="eastAsia"/>
          <w:sz w:val="24"/>
          <w:szCs w:val="24"/>
        </w:rPr>
        <w:lastRenderedPageBreak/>
        <w:t>第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F36307">
        <w:rPr>
          <w:rFonts w:asciiTheme="minorEastAsia" w:hAnsiTheme="minorEastAsia" w:hint="eastAsia"/>
          <w:sz w:val="24"/>
          <w:szCs w:val="24"/>
        </w:rPr>
        <w:t>号様式</w:t>
      </w:r>
      <w:r w:rsidR="002778D5">
        <w:rPr>
          <w:rFonts w:asciiTheme="minorEastAsia" w:hAnsiTheme="minorEastAsia" w:hint="eastAsia"/>
          <w:sz w:val="24"/>
          <w:szCs w:val="24"/>
        </w:rPr>
        <w:t>（第６条関係）</w:t>
      </w:r>
    </w:p>
    <w:p w:rsidR="00F36307" w:rsidRPr="00F36307" w:rsidRDefault="00F36307" w:rsidP="00F36307">
      <w:pPr>
        <w:rPr>
          <w:rFonts w:asciiTheme="minorEastAsia" w:hAnsiTheme="minorEastAsia"/>
          <w:sz w:val="24"/>
          <w:szCs w:val="24"/>
        </w:rPr>
      </w:pPr>
    </w:p>
    <w:p w:rsidR="00F36307" w:rsidRPr="00F36307" w:rsidRDefault="00F36307" w:rsidP="00F36307">
      <w:pPr>
        <w:rPr>
          <w:rFonts w:asciiTheme="minorEastAsia" w:hAnsiTheme="minorEastAsia"/>
          <w:sz w:val="24"/>
          <w:szCs w:val="24"/>
        </w:rPr>
      </w:pPr>
      <w:r w:rsidRPr="00F36307">
        <w:rPr>
          <w:rFonts w:asciiTheme="minorEastAsia" w:hAnsiTheme="minorEastAsia"/>
          <w:sz w:val="24"/>
          <w:szCs w:val="24"/>
        </w:rPr>
        <w:t xml:space="preserve">　　　　　　　　　　　　　　　　　　　　　　　　　　　</w:t>
      </w:r>
      <w:r w:rsidRPr="00F36307">
        <w:rPr>
          <w:rFonts w:asciiTheme="minorEastAsia" w:hAnsiTheme="minorEastAsia" w:hint="eastAsia"/>
          <w:sz w:val="24"/>
          <w:szCs w:val="24"/>
        </w:rPr>
        <w:t>年　　月　　日</w:t>
      </w:r>
    </w:p>
    <w:p w:rsidR="00F36307" w:rsidRPr="00F36307" w:rsidRDefault="00F36307" w:rsidP="00F36307">
      <w:pPr>
        <w:rPr>
          <w:rFonts w:asciiTheme="minorEastAsia" w:hAnsiTheme="minorEastAsia"/>
          <w:sz w:val="24"/>
          <w:szCs w:val="24"/>
        </w:rPr>
      </w:pPr>
    </w:p>
    <w:p w:rsidR="00F36307" w:rsidRPr="00F36307" w:rsidRDefault="00F36307" w:rsidP="00F36307">
      <w:pPr>
        <w:rPr>
          <w:rFonts w:asciiTheme="minorEastAsia" w:hAnsiTheme="minorEastAsia"/>
          <w:sz w:val="24"/>
          <w:szCs w:val="24"/>
        </w:rPr>
      </w:pPr>
    </w:p>
    <w:p w:rsidR="00F36307" w:rsidRPr="00F36307" w:rsidRDefault="00F36307" w:rsidP="00F36307">
      <w:pPr>
        <w:rPr>
          <w:rFonts w:asciiTheme="minorEastAsia" w:hAnsiTheme="minorEastAsia"/>
          <w:sz w:val="24"/>
          <w:szCs w:val="24"/>
        </w:rPr>
      </w:pPr>
      <w:r w:rsidRPr="00F36307">
        <w:rPr>
          <w:rFonts w:asciiTheme="minorEastAsia" w:hAnsiTheme="minorEastAsia" w:hint="eastAsia"/>
          <w:sz w:val="24"/>
          <w:szCs w:val="24"/>
        </w:rPr>
        <w:t>吉美</w:t>
      </w:r>
      <w:r w:rsidR="00224987">
        <w:rPr>
          <w:rFonts w:asciiTheme="minorEastAsia" w:hAnsiTheme="minorEastAsia" w:hint="eastAsia"/>
          <w:sz w:val="24"/>
          <w:szCs w:val="24"/>
        </w:rPr>
        <w:t>こども園</w:t>
      </w:r>
      <w:r w:rsidRPr="00F36307">
        <w:rPr>
          <w:rFonts w:asciiTheme="minorEastAsia" w:hAnsiTheme="minorEastAsia" w:hint="eastAsia"/>
          <w:sz w:val="24"/>
          <w:szCs w:val="24"/>
        </w:rPr>
        <w:t>長　　様</w:t>
      </w:r>
    </w:p>
    <w:p w:rsidR="00F36307" w:rsidRPr="00F36307" w:rsidRDefault="00F36307" w:rsidP="00F36307">
      <w:pPr>
        <w:rPr>
          <w:rFonts w:asciiTheme="minorEastAsia" w:hAnsiTheme="minorEastAsia"/>
          <w:sz w:val="24"/>
          <w:szCs w:val="24"/>
        </w:rPr>
      </w:pPr>
    </w:p>
    <w:p w:rsidR="00F36307" w:rsidRPr="00F36307" w:rsidRDefault="00F36307" w:rsidP="00F36307">
      <w:pPr>
        <w:rPr>
          <w:rFonts w:asciiTheme="minorEastAsia" w:hAnsiTheme="minorEastAsia"/>
          <w:sz w:val="24"/>
          <w:szCs w:val="24"/>
        </w:rPr>
      </w:pPr>
      <w:r w:rsidRPr="00F36307">
        <w:rPr>
          <w:rFonts w:asciiTheme="minorEastAsia" w:hAnsiTheme="minorEastAsia"/>
          <w:sz w:val="24"/>
          <w:szCs w:val="24"/>
        </w:rPr>
        <w:t xml:space="preserve">　　　　　　　　　　　</w:t>
      </w:r>
      <w:r w:rsidRPr="00F36307">
        <w:rPr>
          <w:rFonts w:asciiTheme="minorEastAsia" w:hAnsiTheme="minorEastAsia" w:hint="eastAsia"/>
          <w:sz w:val="24"/>
          <w:szCs w:val="24"/>
        </w:rPr>
        <w:t xml:space="preserve">　　　　　　　　住　所</w:t>
      </w:r>
    </w:p>
    <w:p w:rsidR="00F36307" w:rsidRPr="00F36307" w:rsidRDefault="00F36307" w:rsidP="00F36307">
      <w:pPr>
        <w:rPr>
          <w:rFonts w:asciiTheme="minorEastAsia" w:hAnsiTheme="minorEastAsia"/>
          <w:sz w:val="24"/>
          <w:szCs w:val="24"/>
        </w:rPr>
      </w:pPr>
      <w:r w:rsidRPr="00F36307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Pr="00F36307">
        <w:rPr>
          <w:rFonts w:asciiTheme="minorEastAsia" w:hAnsiTheme="minorEastAsia"/>
          <w:sz w:val="24"/>
          <w:szCs w:val="24"/>
        </w:rPr>
        <w:t xml:space="preserve">　</w:t>
      </w:r>
      <w:r w:rsidRPr="00F36307">
        <w:rPr>
          <w:rFonts w:asciiTheme="minorEastAsia" w:hAnsiTheme="minorEastAsia" w:hint="eastAsia"/>
          <w:sz w:val="24"/>
          <w:szCs w:val="24"/>
        </w:rPr>
        <w:t>保護者</w:t>
      </w:r>
    </w:p>
    <w:p w:rsidR="00F36307" w:rsidRPr="00F36307" w:rsidRDefault="00F36307" w:rsidP="00F36307">
      <w:pPr>
        <w:rPr>
          <w:rFonts w:asciiTheme="minorEastAsia" w:hAnsiTheme="minorEastAsia"/>
          <w:sz w:val="24"/>
          <w:szCs w:val="24"/>
        </w:rPr>
      </w:pPr>
      <w:r w:rsidRPr="00F36307">
        <w:rPr>
          <w:rFonts w:asciiTheme="minorEastAsia" w:hAnsiTheme="minorEastAsia"/>
          <w:sz w:val="24"/>
          <w:szCs w:val="24"/>
        </w:rPr>
        <w:t xml:space="preserve">　　　　　　　　　　　　　　　　　　　</w:t>
      </w:r>
      <w:r w:rsidRPr="00F36307">
        <w:rPr>
          <w:rFonts w:asciiTheme="minorEastAsia" w:hAnsiTheme="minorEastAsia" w:hint="eastAsia"/>
          <w:sz w:val="24"/>
          <w:szCs w:val="24"/>
        </w:rPr>
        <w:t>氏　名</w:t>
      </w:r>
      <w:r w:rsidRPr="00F36307">
        <w:rPr>
          <w:rFonts w:asciiTheme="minorEastAsia" w:hAnsiTheme="minorEastAsia"/>
          <w:sz w:val="24"/>
          <w:szCs w:val="24"/>
        </w:rPr>
        <w:t xml:space="preserve">　</w:t>
      </w:r>
    </w:p>
    <w:p w:rsidR="00F36307" w:rsidRPr="00F36307" w:rsidRDefault="00F36307" w:rsidP="00F36307">
      <w:pPr>
        <w:rPr>
          <w:rFonts w:asciiTheme="minorEastAsia" w:hAnsiTheme="minorEastAsia"/>
          <w:sz w:val="24"/>
          <w:szCs w:val="24"/>
        </w:rPr>
      </w:pPr>
    </w:p>
    <w:p w:rsidR="00F36307" w:rsidRPr="00F36307" w:rsidRDefault="00F36307" w:rsidP="00F36307">
      <w:pPr>
        <w:rPr>
          <w:rFonts w:asciiTheme="minorEastAsia" w:hAnsiTheme="minorEastAsia"/>
          <w:sz w:val="24"/>
          <w:szCs w:val="24"/>
        </w:rPr>
      </w:pPr>
    </w:p>
    <w:p w:rsidR="00F36307" w:rsidRPr="004F47B1" w:rsidRDefault="00F36307" w:rsidP="00F36307">
      <w:pPr>
        <w:jc w:val="center"/>
        <w:rPr>
          <w:rFonts w:asciiTheme="minorEastAsia" w:hAnsiTheme="minorEastAsia"/>
          <w:sz w:val="24"/>
          <w:szCs w:val="24"/>
        </w:rPr>
      </w:pPr>
      <w:r w:rsidRPr="004F47B1">
        <w:rPr>
          <w:rFonts w:asciiTheme="minorEastAsia" w:hAnsiTheme="minorEastAsia" w:hint="eastAsia"/>
          <w:sz w:val="24"/>
          <w:szCs w:val="24"/>
        </w:rPr>
        <w:t xml:space="preserve">延　長　保　育　終　了　</w:t>
      </w:r>
      <w:r w:rsidR="00BE627F" w:rsidRPr="004F47B1">
        <w:rPr>
          <w:rFonts w:asciiTheme="minorEastAsia" w:hAnsiTheme="minorEastAsia" w:hint="eastAsia"/>
          <w:sz w:val="24"/>
          <w:szCs w:val="24"/>
        </w:rPr>
        <w:t>届</w:t>
      </w:r>
    </w:p>
    <w:p w:rsidR="00F36307" w:rsidRPr="00F36307" w:rsidRDefault="00F36307" w:rsidP="00F36307">
      <w:pPr>
        <w:rPr>
          <w:rFonts w:asciiTheme="minorEastAsia" w:hAnsiTheme="minorEastAsia"/>
          <w:sz w:val="24"/>
          <w:szCs w:val="24"/>
        </w:rPr>
      </w:pPr>
    </w:p>
    <w:p w:rsidR="004B764B" w:rsidRDefault="00F36307" w:rsidP="00B8206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延長保育</w:t>
      </w:r>
      <w:r w:rsidR="00B330FD">
        <w:rPr>
          <w:rFonts w:asciiTheme="minorEastAsia" w:hAnsiTheme="minorEastAsia" w:hint="eastAsia"/>
          <w:sz w:val="24"/>
          <w:szCs w:val="24"/>
        </w:rPr>
        <w:t>の必要が</w:t>
      </w:r>
      <w:r w:rsidR="00BE627F">
        <w:rPr>
          <w:rFonts w:asciiTheme="minorEastAsia" w:hAnsiTheme="minorEastAsia" w:hint="eastAsia"/>
          <w:sz w:val="24"/>
          <w:szCs w:val="24"/>
        </w:rPr>
        <w:t>終了しま</w:t>
      </w:r>
      <w:r w:rsidR="00743B2E">
        <w:rPr>
          <w:rFonts w:asciiTheme="minorEastAsia" w:hAnsiTheme="minorEastAsia" w:hint="eastAsia"/>
          <w:sz w:val="24"/>
          <w:szCs w:val="24"/>
        </w:rPr>
        <w:t>すの</w:t>
      </w:r>
      <w:r w:rsidR="00B330FD">
        <w:rPr>
          <w:rFonts w:asciiTheme="minorEastAsia" w:hAnsiTheme="minorEastAsia" w:hint="eastAsia"/>
          <w:sz w:val="24"/>
          <w:szCs w:val="24"/>
        </w:rPr>
        <w:t>で</w:t>
      </w:r>
      <w:r w:rsidR="00B82065">
        <w:rPr>
          <w:rFonts w:asciiTheme="minorEastAsia" w:hAnsiTheme="minorEastAsia" w:hint="eastAsia"/>
          <w:sz w:val="24"/>
          <w:szCs w:val="24"/>
        </w:rPr>
        <w:t>、次のとおり</w:t>
      </w:r>
      <w:r w:rsidR="00BE627F">
        <w:rPr>
          <w:rFonts w:asciiTheme="minorEastAsia" w:hAnsiTheme="minorEastAsia" w:hint="eastAsia"/>
          <w:sz w:val="24"/>
          <w:szCs w:val="24"/>
        </w:rPr>
        <w:t>届</w:t>
      </w:r>
      <w:r w:rsidR="00B330FD">
        <w:rPr>
          <w:rFonts w:asciiTheme="minorEastAsia" w:hAnsiTheme="minorEastAsia" w:hint="eastAsia"/>
          <w:sz w:val="24"/>
          <w:szCs w:val="24"/>
        </w:rPr>
        <w:t>出</w:t>
      </w:r>
      <w:r w:rsidR="00BE627F">
        <w:rPr>
          <w:rFonts w:asciiTheme="minorEastAsia" w:hAnsiTheme="minorEastAsia" w:hint="eastAsia"/>
          <w:sz w:val="24"/>
          <w:szCs w:val="24"/>
        </w:rPr>
        <w:t>ます。</w:t>
      </w:r>
    </w:p>
    <w:p w:rsidR="00B330FD" w:rsidRDefault="00B330FD" w:rsidP="009C007B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2258"/>
        <w:gridCol w:w="2252"/>
        <w:gridCol w:w="2252"/>
      </w:tblGrid>
      <w:tr w:rsidR="00743B2E" w:rsidTr="002778D5">
        <w:trPr>
          <w:trHeight w:val="611"/>
        </w:trPr>
        <w:tc>
          <w:tcPr>
            <w:tcW w:w="1478" w:type="dxa"/>
            <w:vAlign w:val="center"/>
          </w:tcPr>
          <w:p w:rsidR="00743B2E" w:rsidRDefault="00743B2E" w:rsidP="00CD61B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3B2E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748424961"/>
              </w:rPr>
              <w:t>園児</w:t>
            </w:r>
            <w:r w:rsidRPr="00743B2E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748424961"/>
              </w:rPr>
              <w:t>名</w:t>
            </w:r>
          </w:p>
        </w:tc>
        <w:tc>
          <w:tcPr>
            <w:tcW w:w="2311" w:type="dxa"/>
          </w:tcPr>
          <w:p w:rsidR="00743B2E" w:rsidRDefault="00743B2E" w:rsidP="00CD61B9">
            <w:pPr>
              <w:spacing w:line="6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5" w:type="dxa"/>
          </w:tcPr>
          <w:p w:rsidR="00743B2E" w:rsidRDefault="00743B2E" w:rsidP="00CD61B9">
            <w:pPr>
              <w:spacing w:line="6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05" w:type="dxa"/>
          </w:tcPr>
          <w:p w:rsidR="00743B2E" w:rsidRDefault="00743B2E" w:rsidP="00CD61B9">
            <w:pPr>
              <w:spacing w:line="6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3B2E" w:rsidTr="002778D5">
        <w:trPr>
          <w:trHeight w:val="668"/>
        </w:trPr>
        <w:tc>
          <w:tcPr>
            <w:tcW w:w="1478" w:type="dxa"/>
            <w:vAlign w:val="center"/>
          </w:tcPr>
          <w:p w:rsidR="00743B2E" w:rsidRDefault="00743B2E" w:rsidP="00CD61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終　了　日</w:t>
            </w:r>
          </w:p>
        </w:tc>
        <w:tc>
          <w:tcPr>
            <w:tcW w:w="6921" w:type="dxa"/>
            <w:gridSpan w:val="3"/>
            <w:vAlign w:val="center"/>
          </w:tcPr>
          <w:p w:rsidR="00743B2E" w:rsidRDefault="00743B2E" w:rsidP="00743B2E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月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743B2E" w:rsidTr="002778D5">
        <w:trPr>
          <w:trHeight w:val="959"/>
        </w:trPr>
        <w:tc>
          <w:tcPr>
            <w:tcW w:w="1478" w:type="dxa"/>
            <w:vAlign w:val="center"/>
          </w:tcPr>
          <w:p w:rsidR="00743B2E" w:rsidRDefault="00743B2E" w:rsidP="00CD61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時　　　間</w:t>
            </w:r>
          </w:p>
        </w:tc>
        <w:tc>
          <w:tcPr>
            <w:tcW w:w="6921" w:type="dxa"/>
            <w:gridSpan w:val="3"/>
            <w:vAlign w:val="center"/>
          </w:tcPr>
          <w:p w:rsidR="00743B2E" w:rsidRPr="009B0730" w:rsidRDefault="00743B2E" w:rsidP="00CD61B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午前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　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>か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>午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　時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分まで</w:t>
            </w:r>
          </w:p>
          <w:p w:rsidR="00743B2E" w:rsidRDefault="00743B2E" w:rsidP="00CD61B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午後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　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>か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午後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時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分まで</w:t>
            </w:r>
          </w:p>
        </w:tc>
      </w:tr>
      <w:tr w:rsidR="00743B2E" w:rsidTr="002778D5">
        <w:trPr>
          <w:trHeight w:val="701"/>
        </w:trPr>
        <w:tc>
          <w:tcPr>
            <w:tcW w:w="1478" w:type="dxa"/>
            <w:vAlign w:val="center"/>
          </w:tcPr>
          <w:p w:rsidR="00743B2E" w:rsidRDefault="00743B2E" w:rsidP="00CD61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料　　　金</w:t>
            </w:r>
          </w:p>
        </w:tc>
        <w:tc>
          <w:tcPr>
            <w:tcW w:w="6921" w:type="dxa"/>
            <w:gridSpan w:val="3"/>
            <w:vAlign w:val="center"/>
          </w:tcPr>
          <w:p w:rsidR="00743B2E" w:rsidRDefault="00743B2E" w:rsidP="00CD61B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円</w:t>
            </w:r>
          </w:p>
        </w:tc>
      </w:tr>
      <w:tr w:rsidR="002778D5" w:rsidTr="002778D5">
        <w:trPr>
          <w:trHeight w:val="2385"/>
        </w:trPr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2778D5" w:rsidRDefault="002778D5" w:rsidP="002778D5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延長保育</w:t>
            </w:r>
          </w:p>
          <w:p w:rsidR="002778D5" w:rsidRDefault="002778D5" w:rsidP="002778D5">
            <w:pPr>
              <w:ind w:rightChars="-39" w:right="-82"/>
              <w:rPr>
                <w:rFonts w:asciiTheme="minorEastAsia" w:hAnsiTheme="minorEastAsia"/>
                <w:sz w:val="24"/>
                <w:szCs w:val="24"/>
              </w:rPr>
            </w:pPr>
            <w:r w:rsidRPr="002E4052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841658115"/>
              </w:rPr>
              <w:t>終了理</w:t>
            </w:r>
            <w:r w:rsidRPr="002E405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841658115"/>
              </w:rPr>
              <w:t>由</w:t>
            </w:r>
          </w:p>
        </w:tc>
        <w:tc>
          <w:tcPr>
            <w:tcW w:w="6921" w:type="dxa"/>
            <w:gridSpan w:val="3"/>
            <w:tcBorders>
              <w:bottom w:val="single" w:sz="4" w:space="0" w:color="auto"/>
            </w:tcBorders>
            <w:vAlign w:val="center"/>
          </w:tcPr>
          <w:p w:rsidR="002778D5" w:rsidRDefault="002778D5" w:rsidP="00CD61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106F2" w:rsidRPr="00743B2E" w:rsidRDefault="00F106F2" w:rsidP="009C007B">
      <w:pPr>
        <w:rPr>
          <w:rFonts w:asciiTheme="minorEastAsia" w:hAnsiTheme="minorEastAsia"/>
          <w:sz w:val="24"/>
          <w:szCs w:val="24"/>
        </w:rPr>
      </w:pPr>
    </w:p>
    <w:p w:rsidR="00F106F2" w:rsidRDefault="00F106F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F106F2" w:rsidRPr="00F106F2" w:rsidRDefault="00F106F2" w:rsidP="00F106F2">
      <w:pPr>
        <w:rPr>
          <w:rFonts w:asciiTheme="minorEastAsia" w:hAnsiTheme="minorEastAsia"/>
          <w:sz w:val="24"/>
          <w:szCs w:val="24"/>
        </w:rPr>
      </w:pPr>
      <w:r w:rsidRPr="00F106F2">
        <w:rPr>
          <w:rFonts w:asciiTheme="minorEastAsia" w:hAnsiTheme="minorEastAsia" w:hint="eastAsia"/>
          <w:sz w:val="24"/>
          <w:szCs w:val="24"/>
        </w:rPr>
        <w:lastRenderedPageBreak/>
        <w:t>第</w:t>
      </w:r>
      <w:r>
        <w:rPr>
          <w:rFonts w:asciiTheme="minorEastAsia" w:hAnsiTheme="minorEastAsia" w:hint="eastAsia"/>
          <w:sz w:val="24"/>
          <w:szCs w:val="24"/>
        </w:rPr>
        <w:t>４</w:t>
      </w:r>
      <w:r w:rsidRPr="00F106F2">
        <w:rPr>
          <w:rFonts w:asciiTheme="minorEastAsia" w:hAnsiTheme="minorEastAsia" w:hint="eastAsia"/>
          <w:sz w:val="24"/>
          <w:szCs w:val="24"/>
        </w:rPr>
        <w:t>号様式</w:t>
      </w:r>
      <w:r w:rsidR="00C47E35">
        <w:rPr>
          <w:rFonts w:asciiTheme="minorEastAsia" w:hAnsiTheme="minorEastAsia" w:hint="eastAsia"/>
          <w:sz w:val="24"/>
          <w:szCs w:val="24"/>
        </w:rPr>
        <w:t>（第９条関係）</w:t>
      </w:r>
    </w:p>
    <w:p w:rsidR="00F106F2" w:rsidRPr="00F106F2" w:rsidRDefault="00F106F2" w:rsidP="00F106F2">
      <w:pPr>
        <w:rPr>
          <w:rFonts w:asciiTheme="minorEastAsia" w:hAnsiTheme="minorEastAsia"/>
          <w:sz w:val="24"/>
          <w:szCs w:val="24"/>
        </w:rPr>
      </w:pPr>
    </w:p>
    <w:p w:rsidR="00F106F2" w:rsidRPr="00F106F2" w:rsidRDefault="00F106F2" w:rsidP="00F106F2">
      <w:pPr>
        <w:rPr>
          <w:rFonts w:asciiTheme="minorEastAsia" w:hAnsiTheme="minorEastAsia"/>
          <w:sz w:val="24"/>
          <w:szCs w:val="24"/>
        </w:rPr>
      </w:pPr>
      <w:r w:rsidRPr="00F106F2">
        <w:rPr>
          <w:rFonts w:asciiTheme="minorEastAsia" w:hAnsiTheme="minorEastAsia"/>
          <w:sz w:val="24"/>
          <w:szCs w:val="24"/>
        </w:rPr>
        <w:t xml:space="preserve">　　　　　　　　　　　　　　　　　　　　　　　　　　　</w:t>
      </w:r>
      <w:r w:rsidRPr="00F106F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C2741B" w:rsidRPr="00C2741B" w:rsidRDefault="00C2741B" w:rsidP="00C2741B">
      <w:pPr>
        <w:rPr>
          <w:rFonts w:asciiTheme="minorEastAsia" w:hAnsiTheme="minorEastAsia"/>
          <w:sz w:val="24"/>
          <w:szCs w:val="24"/>
        </w:rPr>
      </w:pPr>
    </w:p>
    <w:p w:rsidR="00C2741B" w:rsidRPr="00C2741B" w:rsidRDefault="00C2741B" w:rsidP="00C2741B">
      <w:pPr>
        <w:rPr>
          <w:rFonts w:asciiTheme="minorEastAsia" w:hAnsiTheme="minorEastAsia"/>
          <w:sz w:val="24"/>
          <w:szCs w:val="24"/>
        </w:rPr>
      </w:pPr>
      <w:r w:rsidRPr="00C2741B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51181C">
        <w:rPr>
          <w:rFonts w:asciiTheme="minorEastAsia" w:hAnsiTheme="minorEastAsia" w:hint="eastAsia"/>
          <w:sz w:val="24"/>
          <w:szCs w:val="24"/>
        </w:rPr>
        <w:t xml:space="preserve">　</w:t>
      </w:r>
      <w:r w:rsidRPr="00C2741B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C2741B" w:rsidRPr="00C2741B" w:rsidRDefault="00C2741B" w:rsidP="00C2741B">
      <w:pPr>
        <w:rPr>
          <w:rFonts w:asciiTheme="minorEastAsia" w:hAnsiTheme="minorEastAsia"/>
          <w:sz w:val="24"/>
          <w:szCs w:val="24"/>
        </w:rPr>
      </w:pPr>
    </w:p>
    <w:p w:rsidR="00C2741B" w:rsidRPr="00C2741B" w:rsidRDefault="00224987" w:rsidP="00C2741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吉美こども</w:t>
      </w:r>
      <w:r w:rsidR="00C2741B" w:rsidRPr="00C2741B">
        <w:rPr>
          <w:rFonts w:asciiTheme="minorEastAsia" w:hAnsiTheme="minorEastAsia" w:hint="eastAsia"/>
          <w:sz w:val="24"/>
          <w:szCs w:val="24"/>
        </w:rPr>
        <w:t>園長　　　　　　　　　　㊞</w:t>
      </w:r>
    </w:p>
    <w:p w:rsidR="00C2741B" w:rsidRPr="00C2741B" w:rsidRDefault="00C2741B" w:rsidP="00C2741B">
      <w:pPr>
        <w:rPr>
          <w:rFonts w:asciiTheme="minorEastAsia" w:hAnsiTheme="minorEastAsia"/>
          <w:sz w:val="24"/>
          <w:szCs w:val="24"/>
        </w:rPr>
      </w:pPr>
    </w:p>
    <w:p w:rsidR="00C2741B" w:rsidRPr="00C2741B" w:rsidRDefault="00C2741B" w:rsidP="00C2741B">
      <w:pPr>
        <w:rPr>
          <w:rFonts w:asciiTheme="minorEastAsia" w:hAnsiTheme="minorEastAsia"/>
          <w:sz w:val="24"/>
          <w:szCs w:val="24"/>
        </w:rPr>
      </w:pPr>
    </w:p>
    <w:p w:rsidR="00F106F2" w:rsidRPr="004F47B1" w:rsidRDefault="00F106F2" w:rsidP="00F106F2">
      <w:pPr>
        <w:jc w:val="center"/>
        <w:rPr>
          <w:rFonts w:asciiTheme="minorEastAsia" w:hAnsiTheme="minorEastAsia"/>
          <w:sz w:val="24"/>
          <w:szCs w:val="24"/>
        </w:rPr>
      </w:pPr>
      <w:r w:rsidRPr="004F47B1">
        <w:rPr>
          <w:rFonts w:asciiTheme="minorEastAsia" w:hAnsiTheme="minorEastAsia" w:hint="eastAsia"/>
          <w:sz w:val="24"/>
          <w:szCs w:val="24"/>
        </w:rPr>
        <w:t>延長保育料決定通知書</w:t>
      </w:r>
    </w:p>
    <w:p w:rsidR="00F106F2" w:rsidRPr="00F106F2" w:rsidRDefault="00F106F2" w:rsidP="00F106F2">
      <w:pPr>
        <w:rPr>
          <w:rFonts w:asciiTheme="minorEastAsia" w:hAnsiTheme="minorEastAsia"/>
          <w:sz w:val="24"/>
          <w:szCs w:val="24"/>
        </w:rPr>
      </w:pPr>
    </w:p>
    <w:p w:rsidR="00F106F2" w:rsidRPr="00F106F2" w:rsidRDefault="00F106F2" w:rsidP="00B8206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106F2">
        <w:rPr>
          <w:rFonts w:asciiTheme="minorEastAsia" w:hAnsiTheme="minorEastAsia" w:hint="eastAsia"/>
          <w:sz w:val="24"/>
          <w:szCs w:val="24"/>
        </w:rPr>
        <w:t>延長保育</w:t>
      </w:r>
      <w:r>
        <w:rPr>
          <w:rFonts w:asciiTheme="minorEastAsia" w:hAnsiTheme="minorEastAsia" w:hint="eastAsia"/>
          <w:sz w:val="24"/>
          <w:szCs w:val="24"/>
        </w:rPr>
        <w:t>料を</w:t>
      </w:r>
      <w:r w:rsidR="00B82065">
        <w:rPr>
          <w:rFonts w:asciiTheme="minorEastAsia" w:hAnsiTheme="minorEastAsia" w:hint="eastAsia"/>
          <w:sz w:val="24"/>
          <w:szCs w:val="24"/>
        </w:rPr>
        <w:t>次のとおり</w:t>
      </w:r>
      <w:r>
        <w:rPr>
          <w:rFonts w:asciiTheme="minorEastAsia" w:hAnsiTheme="minorEastAsia" w:hint="eastAsia"/>
          <w:sz w:val="24"/>
          <w:szCs w:val="24"/>
        </w:rPr>
        <w:t>決定しましたので通知します</w:t>
      </w:r>
      <w:r w:rsidRPr="00F106F2">
        <w:rPr>
          <w:rFonts w:asciiTheme="minorEastAsia" w:hAnsiTheme="minorEastAsia" w:hint="eastAsia"/>
          <w:sz w:val="24"/>
          <w:szCs w:val="24"/>
        </w:rPr>
        <w:t>。</w:t>
      </w:r>
    </w:p>
    <w:p w:rsidR="00F106F2" w:rsidRPr="00F106F2" w:rsidRDefault="00F106F2" w:rsidP="00F106F2">
      <w:pPr>
        <w:rPr>
          <w:rFonts w:asciiTheme="minorEastAsia" w:hAnsiTheme="minorEastAsia"/>
          <w:sz w:val="24"/>
          <w:szCs w:val="24"/>
        </w:rPr>
      </w:pPr>
    </w:p>
    <w:tbl>
      <w:tblPr>
        <w:tblW w:w="877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9"/>
        <w:gridCol w:w="2382"/>
        <w:gridCol w:w="2375"/>
        <w:gridCol w:w="2377"/>
      </w:tblGrid>
      <w:tr w:rsidR="002778D5" w:rsidTr="003430AA">
        <w:trPr>
          <w:trHeight w:val="639"/>
        </w:trPr>
        <w:tc>
          <w:tcPr>
            <w:tcW w:w="1543" w:type="dxa"/>
            <w:vAlign w:val="center"/>
          </w:tcPr>
          <w:p w:rsidR="002778D5" w:rsidRDefault="002778D5" w:rsidP="003430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B7C41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841658114"/>
              </w:rPr>
              <w:t>園児</w:t>
            </w:r>
            <w:r w:rsidRPr="009B7C4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841658114"/>
              </w:rPr>
              <w:t>名</w:t>
            </w:r>
          </w:p>
        </w:tc>
        <w:tc>
          <w:tcPr>
            <w:tcW w:w="2414" w:type="dxa"/>
          </w:tcPr>
          <w:p w:rsidR="002778D5" w:rsidRDefault="002778D5" w:rsidP="00CD61B9">
            <w:pPr>
              <w:spacing w:line="6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7" w:type="dxa"/>
          </w:tcPr>
          <w:p w:rsidR="002778D5" w:rsidRDefault="002778D5" w:rsidP="00CD61B9">
            <w:pPr>
              <w:spacing w:line="6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2778D5" w:rsidRDefault="002778D5" w:rsidP="00CD61B9">
            <w:pPr>
              <w:spacing w:line="6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78D5" w:rsidTr="0051181C">
        <w:trPr>
          <w:trHeight w:val="698"/>
        </w:trPr>
        <w:tc>
          <w:tcPr>
            <w:tcW w:w="1543" w:type="dxa"/>
            <w:vAlign w:val="center"/>
          </w:tcPr>
          <w:p w:rsidR="003430AA" w:rsidRDefault="0051181C" w:rsidP="0065095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延長</w:t>
            </w:r>
            <w:r w:rsidR="002778D5">
              <w:rPr>
                <w:rFonts w:asciiTheme="minorEastAsia" w:hAnsiTheme="minorEastAsia" w:hint="eastAsia"/>
                <w:sz w:val="24"/>
                <w:szCs w:val="24"/>
              </w:rPr>
              <w:t>保育</w:t>
            </w:r>
          </w:p>
          <w:p w:rsidR="002778D5" w:rsidRDefault="0051181C" w:rsidP="003430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B7C4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841658113"/>
              </w:rPr>
              <w:t xml:space="preserve">開　始　</w:t>
            </w:r>
            <w:r w:rsidR="002778D5" w:rsidRPr="009B7C4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841658113"/>
              </w:rPr>
              <w:t>日</w:t>
            </w:r>
          </w:p>
        </w:tc>
        <w:tc>
          <w:tcPr>
            <w:tcW w:w="7230" w:type="dxa"/>
            <w:gridSpan w:val="3"/>
            <w:vAlign w:val="center"/>
          </w:tcPr>
          <w:p w:rsidR="002778D5" w:rsidRDefault="002778D5" w:rsidP="00CD61B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 xml:space="preserve">　月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B0730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2778D5" w:rsidTr="0051181C">
        <w:trPr>
          <w:trHeight w:val="1003"/>
        </w:trPr>
        <w:tc>
          <w:tcPr>
            <w:tcW w:w="1543" w:type="dxa"/>
            <w:vAlign w:val="center"/>
          </w:tcPr>
          <w:p w:rsidR="0051181C" w:rsidRDefault="002778D5" w:rsidP="0051181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延長</w:t>
            </w:r>
            <w:r w:rsidR="0051181C">
              <w:rPr>
                <w:rFonts w:asciiTheme="minorEastAsia" w:hAnsiTheme="minorEastAsia" w:hint="eastAsia"/>
                <w:sz w:val="24"/>
                <w:szCs w:val="24"/>
              </w:rPr>
              <w:t>保育</w:t>
            </w:r>
          </w:p>
          <w:p w:rsidR="002778D5" w:rsidRDefault="002778D5" w:rsidP="002778D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B7C41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1440" w:id="841658112"/>
              </w:rPr>
              <w:t>料</w:t>
            </w:r>
            <w:r w:rsidRPr="009B7C4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841658112"/>
              </w:rPr>
              <w:t>金</w:t>
            </w:r>
          </w:p>
        </w:tc>
        <w:tc>
          <w:tcPr>
            <w:tcW w:w="7230" w:type="dxa"/>
            <w:gridSpan w:val="3"/>
            <w:vAlign w:val="center"/>
          </w:tcPr>
          <w:p w:rsidR="002778D5" w:rsidRDefault="0051181C" w:rsidP="009B7C41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円</w:t>
            </w:r>
          </w:p>
        </w:tc>
      </w:tr>
      <w:tr w:rsidR="0051181C" w:rsidTr="0051181C">
        <w:trPr>
          <w:trHeight w:val="733"/>
        </w:trPr>
        <w:tc>
          <w:tcPr>
            <w:tcW w:w="87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1181C" w:rsidRDefault="0051181C" w:rsidP="005118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  <w:p w:rsidR="0051181C" w:rsidRDefault="0051181C" w:rsidP="00B82065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承認時間を超過した</w:t>
            </w:r>
            <w:r w:rsidR="00B82065">
              <w:rPr>
                <w:rFonts w:asciiTheme="minorEastAsia" w:hAnsiTheme="minorEastAsia" w:hint="eastAsia"/>
                <w:sz w:val="24"/>
                <w:szCs w:val="24"/>
              </w:rPr>
              <w:t>延長保育の利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は、別に延長保育料が必要となります。</w:t>
            </w:r>
          </w:p>
        </w:tc>
      </w:tr>
    </w:tbl>
    <w:p w:rsidR="0051181C" w:rsidRDefault="0051181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C2741B" w:rsidRDefault="00C2741B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C2741B" w:rsidSect="00941436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9A" w:rsidRDefault="00C8109A" w:rsidP="00732731">
      <w:r>
        <w:separator/>
      </w:r>
    </w:p>
  </w:endnote>
  <w:endnote w:type="continuationSeparator" w:id="0">
    <w:p w:rsidR="00C8109A" w:rsidRDefault="00C8109A" w:rsidP="0073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9A" w:rsidRDefault="00C8109A" w:rsidP="00732731">
      <w:r>
        <w:separator/>
      </w:r>
    </w:p>
  </w:footnote>
  <w:footnote w:type="continuationSeparator" w:id="0">
    <w:p w:rsidR="00C8109A" w:rsidRDefault="00C8109A" w:rsidP="0073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470C2"/>
    <w:multiLevelType w:val="hybridMultilevel"/>
    <w:tmpl w:val="D276B5EC"/>
    <w:lvl w:ilvl="0" w:tplc="ABAC96E2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894438"/>
    <w:multiLevelType w:val="hybridMultilevel"/>
    <w:tmpl w:val="2558F334"/>
    <w:lvl w:ilvl="0" w:tplc="020CEDF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B182142"/>
    <w:multiLevelType w:val="hybridMultilevel"/>
    <w:tmpl w:val="195C5FA8"/>
    <w:lvl w:ilvl="0" w:tplc="9A94B9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7B"/>
    <w:rsid w:val="00015047"/>
    <w:rsid w:val="00022F32"/>
    <w:rsid w:val="0007131E"/>
    <w:rsid w:val="000B0244"/>
    <w:rsid w:val="000E7D20"/>
    <w:rsid w:val="000F17D6"/>
    <w:rsid w:val="001571E0"/>
    <w:rsid w:val="00171607"/>
    <w:rsid w:val="00184072"/>
    <w:rsid w:val="001A2679"/>
    <w:rsid w:val="001B37B9"/>
    <w:rsid w:val="00207DB6"/>
    <w:rsid w:val="002112ED"/>
    <w:rsid w:val="00224987"/>
    <w:rsid w:val="00227813"/>
    <w:rsid w:val="00230F17"/>
    <w:rsid w:val="002612CF"/>
    <w:rsid w:val="0026457D"/>
    <w:rsid w:val="00264AF7"/>
    <w:rsid w:val="002778D5"/>
    <w:rsid w:val="002A030C"/>
    <w:rsid w:val="002B3FFD"/>
    <w:rsid w:val="002D76E7"/>
    <w:rsid w:val="002E4052"/>
    <w:rsid w:val="002E71DE"/>
    <w:rsid w:val="002E7D68"/>
    <w:rsid w:val="003274F8"/>
    <w:rsid w:val="003430AA"/>
    <w:rsid w:val="003520CF"/>
    <w:rsid w:val="00426C49"/>
    <w:rsid w:val="0044409A"/>
    <w:rsid w:val="004636DA"/>
    <w:rsid w:val="004843DD"/>
    <w:rsid w:val="00487AD8"/>
    <w:rsid w:val="004930BB"/>
    <w:rsid w:val="004B764B"/>
    <w:rsid w:val="004C3AAD"/>
    <w:rsid w:val="004F47B1"/>
    <w:rsid w:val="0051181C"/>
    <w:rsid w:val="005220A2"/>
    <w:rsid w:val="00536B8C"/>
    <w:rsid w:val="005703CE"/>
    <w:rsid w:val="00591310"/>
    <w:rsid w:val="005B1CF7"/>
    <w:rsid w:val="005D744C"/>
    <w:rsid w:val="005E62AE"/>
    <w:rsid w:val="00650952"/>
    <w:rsid w:val="00654E92"/>
    <w:rsid w:val="00684E24"/>
    <w:rsid w:val="006C3EDE"/>
    <w:rsid w:val="006C66B8"/>
    <w:rsid w:val="00730BB3"/>
    <w:rsid w:val="00731EBC"/>
    <w:rsid w:val="00732731"/>
    <w:rsid w:val="00743B2E"/>
    <w:rsid w:val="00750DA0"/>
    <w:rsid w:val="007C2262"/>
    <w:rsid w:val="00831D6C"/>
    <w:rsid w:val="0087211C"/>
    <w:rsid w:val="00872FD2"/>
    <w:rsid w:val="008820C6"/>
    <w:rsid w:val="008B247C"/>
    <w:rsid w:val="008B613F"/>
    <w:rsid w:val="008D36FB"/>
    <w:rsid w:val="008F45BA"/>
    <w:rsid w:val="009120CE"/>
    <w:rsid w:val="009153B2"/>
    <w:rsid w:val="00941436"/>
    <w:rsid w:val="00953666"/>
    <w:rsid w:val="00984D3E"/>
    <w:rsid w:val="009B0730"/>
    <w:rsid w:val="009B7C41"/>
    <w:rsid w:val="009C007B"/>
    <w:rsid w:val="009C0644"/>
    <w:rsid w:val="00A11E5B"/>
    <w:rsid w:val="00A3327A"/>
    <w:rsid w:val="00A734A6"/>
    <w:rsid w:val="00AA78AC"/>
    <w:rsid w:val="00AB5F13"/>
    <w:rsid w:val="00AE3E1F"/>
    <w:rsid w:val="00AE7102"/>
    <w:rsid w:val="00AF5188"/>
    <w:rsid w:val="00B01B26"/>
    <w:rsid w:val="00B0651C"/>
    <w:rsid w:val="00B330FD"/>
    <w:rsid w:val="00B77EB8"/>
    <w:rsid w:val="00B81DCE"/>
    <w:rsid w:val="00B82065"/>
    <w:rsid w:val="00B956FA"/>
    <w:rsid w:val="00BE60EB"/>
    <w:rsid w:val="00BE627F"/>
    <w:rsid w:val="00C10D38"/>
    <w:rsid w:val="00C15A96"/>
    <w:rsid w:val="00C2741B"/>
    <w:rsid w:val="00C43357"/>
    <w:rsid w:val="00C44027"/>
    <w:rsid w:val="00C47E35"/>
    <w:rsid w:val="00C74001"/>
    <w:rsid w:val="00C8109A"/>
    <w:rsid w:val="00CC3F47"/>
    <w:rsid w:val="00CF0276"/>
    <w:rsid w:val="00CF1048"/>
    <w:rsid w:val="00D02A2E"/>
    <w:rsid w:val="00D05F99"/>
    <w:rsid w:val="00D56630"/>
    <w:rsid w:val="00DB4962"/>
    <w:rsid w:val="00DF003D"/>
    <w:rsid w:val="00DF116F"/>
    <w:rsid w:val="00E251D0"/>
    <w:rsid w:val="00E30E92"/>
    <w:rsid w:val="00EE31AF"/>
    <w:rsid w:val="00F106F2"/>
    <w:rsid w:val="00F154C8"/>
    <w:rsid w:val="00F20FF1"/>
    <w:rsid w:val="00F36307"/>
    <w:rsid w:val="00F72B07"/>
    <w:rsid w:val="00F933FD"/>
    <w:rsid w:val="00F940D3"/>
    <w:rsid w:val="00FA6F40"/>
    <w:rsid w:val="00FB2176"/>
    <w:rsid w:val="00FB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DD8E33-8383-43FA-AE20-21EF7149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8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007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7160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7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74F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2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2731"/>
  </w:style>
  <w:style w:type="paragraph" w:styleId="a9">
    <w:name w:val="footer"/>
    <w:basedOn w:val="a"/>
    <w:link w:val="aa"/>
    <w:uiPriority w:val="99"/>
    <w:unhideWhenUsed/>
    <w:rsid w:val="007327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943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751853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52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800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9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00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38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7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9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7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9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11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1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4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90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4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1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6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9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2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0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1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5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46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7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0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2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48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43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4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4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2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79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08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4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1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8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24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29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6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6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7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8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32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0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4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4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3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4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19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7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16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7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3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3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7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4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0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3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85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9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4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94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69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7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27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20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5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88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9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86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4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07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3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5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76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6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8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6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5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35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5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6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4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25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5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10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6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23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2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4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27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3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35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59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7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6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4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9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73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21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7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1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40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70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1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4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97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9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11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1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89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1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2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0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7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52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1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4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930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3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2863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9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0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58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6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04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835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7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714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27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1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8805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5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9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37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25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11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4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4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86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4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42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2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2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1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8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7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3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8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8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0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77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33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3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3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89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0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8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9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8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1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0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017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852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4400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05736306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7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3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7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8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2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4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8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3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5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3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9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93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0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7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1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32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6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6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3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1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6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10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23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773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3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6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07807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09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0754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0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3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4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8916-70CB-42D1-A9E1-A3C84116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-PC15</dc:creator>
  <cp:keywords/>
  <dc:description/>
  <cp:lastModifiedBy>KIMI-PC15</cp:lastModifiedBy>
  <cp:revision>3</cp:revision>
  <cp:lastPrinted>2015-02-12T04:30:00Z</cp:lastPrinted>
  <dcterms:created xsi:type="dcterms:W3CDTF">2016-06-22T04:21:00Z</dcterms:created>
  <dcterms:modified xsi:type="dcterms:W3CDTF">2016-06-22T04:23:00Z</dcterms:modified>
</cp:coreProperties>
</file>